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63" w:rsidRPr="00B2162E" w:rsidRDefault="00CA3863" w:rsidP="0010297B">
      <w:pPr>
        <w:pStyle w:val="Nadpis1"/>
        <w:rPr>
          <w:b w:val="0"/>
          <w:bCs w:val="0"/>
          <w:u w:val="none"/>
        </w:rPr>
      </w:pPr>
      <w:bookmarkStart w:id="0" w:name="_GoBack"/>
      <w:bookmarkEnd w:id="0"/>
    </w:p>
    <w:p w:rsidR="0010297B" w:rsidRPr="00B2162E" w:rsidRDefault="0010297B" w:rsidP="0010297B">
      <w:pPr>
        <w:pStyle w:val="Nadpis1"/>
        <w:rPr>
          <w:b w:val="0"/>
          <w:bCs w:val="0"/>
          <w:u w:val="none"/>
        </w:rPr>
      </w:pPr>
      <w:r w:rsidRPr="00B2162E">
        <w:rPr>
          <w:b w:val="0"/>
          <w:bCs w:val="0"/>
          <w:u w:val="none"/>
        </w:rPr>
        <w:t>MINISTERSTVO FINANCIÍ</w:t>
      </w:r>
    </w:p>
    <w:p w:rsidR="0010297B" w:rsidRPr="00B2162E" w:rsidRDefault="0010297B" w:rsidP="0010297B">
      <w:pPr>
        <w:rPr>
          <w:sz w:val="24"/>
          <w:szCs w:val="24"/>
        </w:rPr>
      </w:pPr>
      <w:r w:rsidRPr="00B2162E">
        <w:rPr>
          <w:sz w:val="24"/>
          <w:szCs w:val="24"/>
        </w:rPr>
        <w:t>SLOVENSKEJ REPUBLIKY</w:t>
      </w:r>
    </w:p>
    <w:p w:rsidR="00DB0907" w:rsidRPr="00B2162E" w:rsidRDefault="00DB0907" w:rsidP="0010297B">
      <w:pPr>
        <w:rPr>
          <w:sz w:val="24"/>
          <w:szCs w:val="24"/>
        </w:rPr>
      </w:pPr>
    </w:p>
    <w:p w:rsidR="0010297B" w:rsidRPr="00B2162E" w:rsidRDefault="00DD7AB2" w:rsidP="0010297B">
      <w:pPr>
        <w:rPr>
          <w:sz w:val="24"/>
          <w:szCs w:val="24"/>
        </w:rPr>
      </w:pPr>
      <w:r w:rsidRPr="00B2162E">
        <w:rPr>
          <w:sz w:val="24"/>
          <w:szCs w:val="24"/>
        </w:rPr>
        <w:t>Číslo: MF/</w:t>
      </w:r>
      <w:r w:rsidR="00530C6D" w:rsidRPr="00B2162E">
        <w:rPr>
          <w:sz w:val="24"/>
          <w:szCs w:val="24"/>
        </w:rPr>
        <w:t>0</w:t>
      </w:r>
      <w:r w:rsidR="00D23A6F" w:rsidRPr="00B2162E">
        <w:rPr>
          <w:sz w:val="24"/>
          <w:szCs w:val="24"/>
        </w:rPr>
        <w:t>0</w:t>
      </w:r>
      <w:r w:rsidR="00C57BF9">
        <w:rPr>
          <w:sz w:val="24"/>
          <w:szCs w:val="24"/>
        </w:rPr>
        <w:t>7409</w:t>
      </w:r>
      <w:r w:rsidR="0010297B" w:rsidRPr="00B2162E">
        <w:rPr>
          <w:sz w:val="24"/>
          <w:szCs w:val="24"/>
        </w:rPr>
        <w:t>/20</w:t>
      </w:r>
      <w:r w:rsidR="00264A34" w:rsidRPr="00B2162E">
        <w:rPr>
          <w:sz w:val="24"/>
          <w:szCs w:val="24"/>
        </w:rPr>
        <w:t>1</w:t>
      </w:r>
      <w:r w:rsidR="00C57BF9">
        <w:rPr>
          <w:sz w:val="24"/>
          <w:szCs w:val="24"/>
        </w:rPr>
        <w:t>9</w:t>
      </w:r>
      <w:r w:rsidR="0010297B" w:rsidRPr="00B2162E">
        <w:rPr>
          <w:sz w:val="24"/>
          <w:szCs w:val="24"/>
        </w:rPr>
        <w:t>-7</w:t>
      </w:r>
      <w:r w:rsidR="00B76A7D" w:rsidRPr="00B2162E">
        <w:rPr>
          <w:sz w:val="24"/>
          <w:szCs w:val="24"/>
        </w:rPr>
        <w:t>7</w:t>
      </w:r>
    </w:p>
    <w:p w:rsidR="0010297B" w:rsidRPr="00B2162E" w:rsidRDefault="0010297B" w:rsidP="0010297B">
      <w:pPr>
        <w:rPr>
          <w:sz w:val="24"/>
          <w:szCs w:val="24"/>
        </w:rPr>
      </w:pPr>
    </w:p>
    <w:p w:rsidR="0010297B" w:rsidRPr="00B2162E" w:rsidRDefault="0010297B" w:rsidP="0010297B">
      <w:pPr>
        <w:rPr>
          <w:sz w:val="24"/>
          <w:szCs w:val="24"/>
        </w:rPr>
      </w:pPr>
    </w:p>
    <w:p w:rsidR="009A0D83" w:rsidRPr="009A0D83" w:rsidRDefault="009A0D83" w:rsidP="009A0D83">
      <w:pPr>
        <w:rPr>
          <w:sz w:val="24"/>
          <w:szCs w:val="24"/>
        </w:rPr>
      </w:pPr>
      <w:r w:rsidRPr="009A0D83">
        <w:rPr>
          <w:sz w:val="24"/>
          <w:szCs w:val="24"/>
        </w:rPr>
        <w:t xml:space="preserve">Materiál na rokovanie </w:t>
      </w:r>
    </w:p>
    <w:p w:rsidR="009A0D83" w:rsidRPr="009A0D83" w:rsidRDefault="00B9654F" w:rsidP="009A0D83">
      <w:pPr>
        <w:rPr>
          <w:sz w:val="24"/>
          <w:szCs w:val="24"/>
        </w:rPr>
      </w:pPr>
      <w:r>
        <w:rPr>
          <w:sz w:val="24"/>
          <w:szCs w:val="24"/>
        </w:rPr>
        <w:t>Legislatívnej rady vlády</w:t>
      </w:r>
    </w:p>
    <w:p w:rsidR="0010297B" w:rsidRPr="00B2162E" w:rsidRDefault="009A0D83" w:rsidP="009A0D83">
      <w:pPr>
        <w:rPr>
          <w:sz w:val="24"/>
          <w:szCs w:val="24"/>
        </w:rPr>
      </w:pPr>
      <w:r w:rsidRPr="009A0D83">
        <w:rPr>
          <w:sz w:val="24"/>
          <w:szCs w:val="24"/>
        </w:rPr>
        <w:t>Slovenskej republiky</w:t>
      </w:r>
    </w:p>
    <w:p w:rsidR="0010297B" w:rsidRPr="00B2162E" w:rsidRDefault="0010297B" w:rsidP="0010297B">
      <w:pPr>
        <w:rPr>
          <w:sz w:val="24"/>
          <w:szCs w:val="24"/>
        </w:rPr>
      </w:pPr>
    </w:p>
    <w:p w:rsidR="0010297B" w:rsidRPr="00B2162E" w:rsidRDefault="0010297B" w:rsidP="0010297B">
      <w:pPr>
        <w:rPr>
          <w:sz w:val="24"/>
          <w:szCs w:val="24"/>
        </w:rPr>
      </w:pPr>
    </w:p>
    <w:p w:rsidR="0010297B" w:rsidRPr="00B2162E" w:rsidRDefault="0010297B" w:rsidP="0010297B">
      <w:pPr>
        <w:rPr>
          <w:sz w:val="24"/>
          <w:szCs w:val="24"/>
        </w:rPr>
      </w:pPr>
    </w:p>
    <w:p w:rsidR="00D22F2D" w:rsidRPr="00B2162E" w:rsidRDefault="00D22F2D" w:rsidP="00D22F2D">
      <w:pPr>
        <w:jc w:val="center"/>
        <w:rPr>
          <w:b/>
          <w:sz w:val="24"/>
          <w:szCs w:val="24"/>
        </w:rPr>
      </w:pPr>
      <w:r w:rsidRPr="00B2162E">
        <w:rPr>
          <w:b/>
          <w:sz w:val="24"/>
          <w:szCs w:val="24"/>
        </w:rPr>
        <w:t>Návrh</w:t>
      </w:r>
    </w:p>
    <w:p w:rsidR="005D6E3C" w:rsidRPr="00B2162E" w:rsidRDefault="005D6E3C" w:rsidP="00D22F2D">
      <w:pPr>
        <w:jc w:val="center"/>
        <w:rPr>
          <w:b/>
          <w:sz w:val="24"/>
          <w:szCs w:val="24"/>
        </w:rPr>
      </w:pPr>
    </w:p>
    <w:p w:rsidR="005D6E3C" w:rsidRPr="00B2162E" w:rsidRDefault="005D6E3C" w:rsidP="00D22F2D">
      <w:pPr>
        <w:jc w:val="center"/>
        <w:rPr>
          <w:b/>
          <w:sz w:val="24"/>
          <w:szCs w:val="24"/>
        </w:rPr>
      </w:pPr>
      <w:r w:rsidRPr="00B2162E">
        <w:rPr>
          <w:b/>
          <w:sz w:val="24"/>
          <w:szCs w:val="24"/>
        </w:rPr>
        <w:t>Zákon</w:t>
      </w:r>
    </w:p>
    <w:p w:rsidR="005D6E3C" w:rsidRPr="00B2162E" w:rsidRDefault="005D6E3C" w:rsidP="00D22F2D">
      <w:pPr>
        <w:jc w:val="center"/>
        <w:rPr>
          <w:b/>
          <w:sz w:val="24"/>
          <w:szCs w:val="24"/>
        </w:rPr>
      </w:pPr>
    </w:p>
    <w:p w:rsidR="005D6E3C" w:rsidRPr="00B2162E" w:rsidRDefault="00B2162E" w:rsidP="00D22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</w:t>
      </w:r>
      <w:r w:rsidR="005D6E3C" w:rsidRPr="00B2162E">
        <w:rPr>
          <w:b/>
          <w:sz w:val="24"/>
          <w:szCs w:val="24"/>
        </w:rPr>
        <w:t>... 201</w:t>
      </w:r>
      <w:r w:rsidR="00C57BF9">
        <w:rPr>
          <w:b/>
          <w:sz w:val="24"/>
          <w:szCs w:val="24"/>
        </w:rPr>
        <w:t>9</w:t>
      </w:r>
      <w:r w:rsidR="005D6E3C" w:rsidRPr="00B2162E">
        <w:rPr>
          <w:b/>
          <w:sz w:val="24"/>
          <w:szCs w:val="24"/>
        </w:rPr>
        <w:t>,</w:t>
      </w:r>
    </w:p>
    <w:p w:rsidR="00D22F2D" w:rsidRPr="00B2162E" w:rsidRDefault="00D22F2D" w:rsidP="00D22F2D">
      <w:pPr>
        <w:jc w:val="center"/>
        <w:rPr>
          <w:sz w:val="24"/>
          <w:szCs w:val="24"/>
        </w:rPr>
      </w:pPr>
    </w:p>
    <w:p w:rsidR="00844011" w:rsidRPr="00B2162E" w:rsidRDefault="00E04C22" w:rsidP="00D22F2D">
      <w:pPr>
        <w:jc w:val="center"/>
        <w:rPr>
          <w:b/>
          <w:sz w:val="24"/>
          <w:szCs w:val="24"/>
        </w:rPr>
      </w:pPr>
      <w:r w:rsidRPr="00B2162E">
        <w:rPr>
          <w:b/>
          <w:sz w:val="24"/>
          <w:szCs w:val="24"/>
        </w:rPr>
        <w:t xml:space="preserve">ktorým  sa mení a  dopĺňa zákon č. 563/2009 Z. z. o správe daní (daňový poriadok) a o zmene a doplnení niektorých zákonov v znení neskorších predpisov a ktorým sa </w:t>
      </w:r>
      <w:r w:rsidR="0046529C" w:rsidRPr="00B2162E">
        <w:rPr>
          <w:b/>
          <w:sz w:val="24"/>
          <w:szCs w:val="24"/>
        </w:rPr>
        <w:t>men</w:t>
      </w:r>
      <w:r w:rsidR="00B76A7D" w:rsidRPr="00B2162E">
        <w:rPr>
          <w:b/>
          <w:sz w:val="24"/>
          <w:szCs w:val="24"/>
        </w:rPr>
        <w:t>ia a dopĺňajú niektoré zákony</w:t>
      </w:r>
    </w:p>
    <w:p w:rsidR="00D22F2D" w:rsidRPr="00B2162E" w:rsidRDefault="00D22F2D" w:rsidP="00D22F2D">
      <w:pPr>
        <w:jc w:val="center"/>
        <w:rPr>
          <w:sz w:val="24"/>
          <w:szCs w:val="24"/>
        </w:rPr>
      </w:pPr>
      <w:r w:rsidRPr="00B2162E">
        <w:rPr>
          <w:sz w:val="24"/>
          <w:szCs w:val="24"/>
        </w:rPr>
        <w:t>___________________________________________________________________________</w:t>
      </w:r>
    </w:p>
    <w:p w:rsidR="00D22F2D" w:rsidRPr="00B2162E" w:rsidRDefault="00D22F2D" w:rsidP="0010297B">
      <w:pPr>
        <w:rPr>
          <w:sz w:val="24"/>
          <w:szCs w:val="24"/>
          <w:u w:val="single"/>
        </w:rPr>
      </w:pPr>
    </w:p>
    <w:p w:rsidR="007E5ED1" w:rsidRPr="00B2162E" w:rsidRDefault="007E5ED1" w:rsidP="0010297B">
      <w:pPr>
        <w:rPr>
          <w:sz w:val="24"/>
          <w:szCs w:val="24"/>
          <w:u w:val="single"/>
        </w:rPr>
      </w:pPr>
    </w:p>
    <w:p w:rsidR="00D22F2D" w:rsidRPr="00B2162E" w:rsidRDefault="00D22F2D" w:rsidP="0010297B">
      <w:pPr>
        <w:rPr>
          <w:sz w:val="24"/>
          <w:szCs w:val="24"/>
          <w:u w:val="single"/>
        </w:rPr>
        <w:sectPr w:rsidR="00D22F2D" w:rsidRPr="00B2162E" w:rsidSect="00CA386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E327F0" w:rsidRPr="00B2162E" w:rsidRDefault="00E327F0" w:rsidP="00E327F0">
      <w:pPr>
        <w:rPr>
          <w:b/>
          <w:bCs/>
          <w:sz w:val="24"/>
          <w:szCs w:val="24"/>
          <w:u w:val="single"/>
        </w:rPr>
      </w:pPr>
      <w:r w:rsidRPr="00B2162E">
        <w:rPr>
          <w:b/>
          <w:bCs/>
          <w:sz w:val="24"/>
          <w:szCs w:val="24"/>
          <w:u w:val="single"/>
        </w:rPr>
        <w:t>Podnet:</w:t>
      </w:r>
    </w:p>
    <w:p w:rsidR="00E327F0" w:rsidRPr="00B2162E" w:rsidRDefault="00E327F0" w:rsidP="00E327F0">
      <w:pPr>
        <w:rPr>
          <w:sz w:val="24"/>
          <w:szCs w:val="24"/>
          <w:u w:val="single"/>
        </w:rPr>
      </w:pPr>
    </w:p>
    <w:p w:rsidR="00B2162E" w:rsidRDefault="00C57BF9" w:rsidP="00E327F0">
      <w:pPr>
        <w:rPr>
          <w:sz w:val="24"/>
          <w:szCs w:val="24"/>
        </w:rPr>
      </w:pPr>
      <w:r>
        <w:rPr>
          <w:sz w:val="24"/>
          <w:szCs w:val="24"/>
        </w:rPr>
        <w:t>Vlastná iniciatíva</w:t>
      </w:r>
    </w:p>
    <w:p w:rsidR="00E327F0" w:rsidRPr="00B2162E" w:rsidRDefault="00E327F0" w:rsidP="00E327F0">
      <w:pPr>
        <w:rPr>
          <w:sz w:val="24"/>
          <w:szCs w:val="24"/>
        </w:rPr>
      </w:pPr>
    </w:p>
    <w:p w:rsidR="00E327F0" w:rsidRPr="00B2162E" w:rsidRDefault="00E327F0" w:rsidP="00E327F0">
      <w:pPr>
        <w:rPr>
          <w:sz w:val="24"/>
          <w:szCs w:val="24"/>
        </w:rPr>
      </w:pPr>
    </w:p>
    <w:p w:rsidR="00E327F0" w:rsidRPr="00B2162E" w:rsidRDefault="00E327F0" w:rsidP="00E327F0">
      <w:pPr>
        <w:rPr>
          <w:sz w:val="24"/>
          <w:szCs w:val="24"/>
        </w:rPr>
      </w:pPr>
    </w:p>
    <w:p w:rsidR="00E327F0" w:rsidRPr="00B2162E" w:rsidRDefault="00E327F0" w:rsidP="00E327F0">
      <w:pPr>
        <w:rPr>
          <w:sz w:val="24"/>
          <w:szCs w:val="24"/>
        </w:rPr>
      </w:pPr>
    </w:p>
    <w:p w:rsidR="00E327F0" w:rsidRPr="00B2162E" w:rsidRDefault="00E327F0" w:rsidP="00E327F0">
      <w:pPr>
        <w:rPr>
          <w:sz w:val="24"/>
          <w:szCs w:val="24"/>
        </w:rPr>
      </w:pPr>
    </w:p>
    <w:p w:rsidR="00E327F0" w:rsidRPr="00B2162E" w:rsidRDefault="00E327F0" w:rsidP="00E327F0">
      <w:pPr>
        <w:rPr>
          <w:sz w:val="24"/>
          <w:szCs w:val="24"/>
        </w:rPr>
      </w:pPr>
    </w:p>
    <w:p w:rsidR="00E327F0" w:rsidRPr="00B2162E" w:rsidRDefault="00E327F0" w:rsidP="00E327F0">
      <w:pPr>
        <w:rPr>
          <w:b/>
          <w:bCs/>
          <w:sz w:val="24"/>
          <w:szCs w:val="24"/>
          <w:u w:val="single"/>
        </w:rPr>
      </w:pPr>
    </w:p>
    <w:p w:rsidR="00E327F0" w:rsidRPr="00B2162E" w:rsidRDefault="00E327F0" w:rsidP="00E327F0">
      <w:pPr>
        <w:rPr>
          <w:bCs/>
          <w:sz w:val="24"/>
          <w:szCs w:val="24"/>
          <w:u w:val="single"/>
        </w:rPr>
      </w:pPr>
    </w:p>
    <w:p w:rsidR="00E327F0" w:rsidRPr="00B2162E" w:rsidRDefault="00E327F0" w:rsidP="00E327F0">
      <w:pPr>
        <w:rPr>
          <w:bCs/>
          <w:sz w:val="24"/>
          <w:szCs w:val="24"/>
          <w:u w:val="single"/>
        </w:rPr>
      </w:pPr>
    </w:p>
    <w:p w:rsidR="009A0D83" w:rsidRDefault="009A0D83" w:rsidP="0037379E">
      <w:pPr>
        <w:rPr>
          <w:b/>
          <w:bCs/>
          <w:sz w:val="24"/>
          <w:szCs w:val="24"/>
          <w:u w:val="single"/>
        </w:rPr>
      </w:pPr>
    </w:p>
    <w:p w:rsidR="009A0D83" w:rsidRDefault="009A0D83" w:rsidP="0037379E">
      <w:pPr>
        <w:rPr>
          <w:b/>
          <w:bCs/>
          <w:sz w:val="24"/>
          <w:szCs w:val="24"/>
          <w:u w:val="single"/>
        </w:rPr>
      </w:pPr>
    </w:p>
    <w:p w:rsidR="0037379E" w:rsidRPr="00B2162E" w:rsidRDefault="0037379E" w:rsidP="0037379E">
      <w:pPr>
        <w:rPr>
          <w:b/>
          <w:bCs/>
          <w:sz w:val="24"/>
          <w:szCs w:val="24"/>
          <w:u w:val="single"/>
        </w:rPr>
      </w:pPr>
      <w:r w:rsidRPr="00B2162E">
        <w:rPr>
          <w:b/>
          <w:bCs/>
          <w:sz w:val="24"/>
          <w:szCs w:val="24"/>
          <w:u w:val="single"/>
        </w:rPr>
        <w:t>Predkladá:</w:t>
      </w:r>
    </w:p>
    <w:p w:rsidR="0037379E" w:rsidRPr="00B2162E" w:rsidRDefault="0037379E" w:rsidP="0037379E">
      <w:pPr>
        <w:rPr>
          <w:b/>
          <w:bCs/>
          <w:sz w:val="24"/>
          <w:szCs w:val="24"/>
          <w:u w:val="single"/>
        </w:rPr>
      </w:pPr>
    </w:p>
    <w:p w:rsidR="0037379E" w:rsidRPr="00CC7A72" w:rsidRDefault="00C57BF9" w:rsidP="0037379E">
      <w:pPr>
        <w:rPr>
          <w:sz w:val="24"/>
          <w:szCs w:val="24"/>
        </w:rPr>
      </w:pPr>
      <w:r>
        <w:rPr>
          <w:sz w:val="24"/>
          <w:szCs w:val="24"/>
        </w:rPr>
        <w:t>Ladislav Kamenický</w:t>
      </w:r>
    </w:p>
    <w:p w:rsidR="0037379E" w:rsidRPr="00CC7A72" w:rsidRDefault="0037379E" w:rsidP="0037379E">
      <w:pPr>
        <w:rPr>
          <w:sz w:val="24"/>
          <w:szCs w:val="24"/>
        </w:rPr>
      </w:pPr>
      <w:r w:rsidRPr="00CC7A72">
        <w:rPr>
          <w:sz w:val="24"/>
          <w:szCs w:val="24"/>
        </w:rPr>
        <w:t>minister financií</w:t>
      </w:r>
    </w:p>
    <w:p w:rsidR="00E327F0" w:rsidRDefault="0037379E" w:rsidP="00E327F0">
      <w:pPr>
        <w:rPr>
          <w:sz w:val="24"/>
          <w:szCs w:val="24"/>
        </w:rPr>
      </w:pPr>
      <w:r w:rsidRPr="00CC7A72">
        <w:rPr>
          <w:sz w:val="24"/>
          <w:szCs w:val="24"/>
        </w:rPr>
        <w:t>Slovenskej republiky</w:t>
      </w:r>
    </w:p>
    <w:p w:rsidR="009A0D83" w:rsidRPr="00B2162E" w:rsidRDefault="009A0D83" w:rsidP="00E327F0">
      <w:pPr>
        <w:rPr>
          <w:sz w:val="24"/>
          <w:szCs w:val="24"/>
        </w:rPr>
      </w:pPr>
    </w:p>
    <w:p w:rsidR="00D13C69" w:rsidRDefault="00E327F0" w:rsidP="00D13C69">
      <w:pPr>
        <w:ind w:left="426"/>
        <w:rPr>
          <w:b/>
          <w:bCs/>
          <w:sz w:val="24"/>
          <w:szCs w:val="24"/>
          <w:u w:val="single"/>
        </w:rPr>
      </w:pPr>
      <w:r w:rsidRPr="00B2162E">
        <w:rPr>
          <w:sz w:val="24"/>
          <w:szCs w:val="24"/>
        </w:rPr>
        <w:br w:type="column"/>
      </w:r>
      <w:r w:rsidR="00D13C69">
        <w:rPr>
          <w:b/>
          <w:bCs/>
          <w:sz w:val="24"/>
          <w:szCs w:val="24"/>
          <w:u w:val="single"/>
        </w:rPr>
        <w:t>Obsah materiálu:</w:t>
      </w:r>
    </w:p>
    <w:p w:rsidR="00D13C69" w:rsidRDefault="00D13C69" w:rsidP="00D13C69">
      <w:pPr>
        <w:rPr>
          <w:sz w:val="24"/>
          <w:szCs w:val="24"/>
          <w:u w:val="single"/>
        </w:rPr>
      </w:pP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Návrh uznesenia vlády SR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Predkladacia správa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Vyhlásenie predkladateľa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Vlastný materiál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ôvodová správa – všeobecná časť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ôvodová správa – osobitná časť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oložka vybraných vplyvov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oložka zlučiteľnosti</w:t>
      </w:r>
    </w:p>
    <w:p w:rsidR="00D13C69" w:rsidRDefault="00D13C69" w:rsidP="00D13C69">
      <w:pPr>
        <w:numPr>
          <w:ilvl w:val="0"/>
          <w:numId w:val="2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Správa o účasti verejnosti  </w:t>
      </w:r>
    </w:p>
    <w:p w:rsidR="00D13C69" w:rsidRPr="00C57BF9" w:rsidRDefault="00D13C69" w:rsidP="00C57BF9">
      <w:pPr>
        <w:numPr>
          <w:ilvl w:val="0"/>
          <w:numId w:val="2"/>
        </w:numPr>
        <w:tabs>
          <w:tab w:val="num" w:pos="360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Tabuľka zhody</w:t>
      </w:r>
    </w:p>
    <w:p w:rsidR="009A0D83" w:rsidRPr="0008186B" w:rsidRDefault="00D13C69" w:rsidP="0008186B">
      <w:pPr>
        <w:numPr>
          <w:ilvl w:val="0"/>
          <w:numId w:val="2"/>
        </w:numPr>
        <w:tabs>
          <w:tab w:val="num" w:pos="360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Vyhodnotenie MPK</w:t>
      </w:r>
    </w:p>
    <w:p w:rsidR="009A0D83" w:rsidRDefault="009A0D83" w:rsidP="009A0D83">
      <w:pPr>
        <w:rPr>
          <w:sz w:val="24"/>
          <w:szCs w:val="24"/>
        </w:rPr>
      </w:pPr>
    </w:p>
    <w:p w:rsidR="009A0D83" w:rsidRPr="0037379E" w:rsidRDefault="009A0D83" w:rsidP="009A0D83">
      <w:pPr>
        <w:rPr>
          <w:sz w:val="24"/>
          <w:szCs w:val="24"/>
        </w:rPr>
        <w:sectPr w:rsidR="009A0D83" w:rsidRPr="003737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</w:p>
    <w:p w:rsidR="0037379E" w:rsidRPr="00B2162E" w:rsidRDefault="0037379E" w:rsidP="00E327F0">
      <w:pPr>
        <w:rPr>
          <w:sz w:val="24"/>
          <w:szCs w:val="24"/>
        </w:rPr>
      </w:pPr>
    </w:p>
    <w:p w:rsidR="007B2076" w:rsidRPr="00B2162E" w:rsidRDefault="007B2076" w:rsidP="00E327F0">
      <w:pPr>
        <w:rPr>
          <w:sz w:val="24"/>
          <w:szCs w:val="24"/>
        </w:rPr>
      </w:pPr>
    </w:p>
    <w:sectPr w:rsidR="007B2076" w:rsidRPr="00B2162E" w:rsidSect="00E327F0">
      <w:type w:val="continuous"/>
      <w:pgSz w:w="11906" w:h="16838"/>
      <w:pgMar w:top="1417" w:right="1417" w:bottom="1417" w:left="1417" w:header="708" w:footer="708" w:gutter="0"/>
      <w:cols w:num="2" w:space="708" w:equalWidth="0">
        <w:col w:w="4181" w:space="709"/>
        <w:col w:w="418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39" w:rsidRDefault="00BC6839" w:rsidP="005D6E3C">
      <w:r>
        <w:separator/>
      </w:r>
    </w:p>
  </w:endnote>
  <w:endnote w:type="continuationSeparator" w:id="0">
    <w:p w:rsidR="00BC6839" w:rsidRDefault="00BC6839" w:rsidP="005D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63" w:rsidRPr="00ED5495" w:rsidRDefault="00CA3863" w:rsidP="00CA3863">
    <w:pPr>
      <w:pStyle w:val="Pta"/>
      <w:jc w:val="center"/>
    </w:pPr>
    <w:r w:rsidRPr="00ED5495">
      <w:rPr>
        <w:sz w:val="22"/>
        <w:szCs w:val="22"/>
      </w:rPr>
      <w:t xml:space="preserve">Bratislava, </w:t>
    </w:r>
    <w:r w:rsidR="00C57BF9">
      <w:rPr>
        <w:sz w:val="22"/>
        <w:szCs w:val="22"/>
      </w:rPr>
      <w:t>august</w:t>
    </w:r>
    <w:r w:rsidRPr="00ED5495">
      <w:rPr>
        <w:sz w:val="22"/>
        <w:szCs w:val="22"/>
      </w:rPr>
      <w:t xml:space="preserve"> 201</w:t>
    </w:r>
    <w:r w:rsidR="00C57BF9">
      <w:rPr>
        <w:sz w:val="22"/>
        <w:szCs w:val="22"/>
      </w:rPr>
      <w:t>9</w:t>
    </w:r>
  </w:p>
  <w:p w:rsidR="005D6E3C" w:rsidRPr="00CA3863" w:rsidRDefault="005D6E3C" w:rsidP="00CA38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39" w:rsidRDefault="00BC6839" w:rsidP="005D6E3C">
      <w:r>
        <w:separator/>
      </w:r>
    </w:p>
  </w:footnote>
  <w:footnote w:type="continuationSeparator" w:id="0">
    <w:p w:rsidR="00BC6839" w:rsidRDefault="00BC6839" w:rsidP="005D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09"/>
    <w:rsid w:val="000221B0"/>
    <w:rsid w:val="0008186B"/>
    <w:rsid w:val="00095688"/>
    <w:rsid w:val="000D7F1B"/>
    <w:rsid w:val="0010297B"/>
    <w:rsid w:val="0011059D"/>
    <w:rsid w:val="00131880"/>
    <w:rsid w:val="00197883"/>
    <w:rsid w:val="001D5C0E"/>
    <w:rsid w:val="001D75D3"/>
    <w:rsid w:val="001F6F03"/>
    <w:rsid w:val="001F7D84"/>
    <w:rsid w:val="0020293B"/>
    <w:rsid w:val="00251147"/>
    <w:rsid w:val="00264A34"/>
    <w:rsid w:val="002818C9"/>
    <w:rsid w:val="002F23B3"/>
    <w:rsid w:val="0034048E"/>
    <w:rsid w:val="00346D5C"/>
    <w:rsid w:val="00347DE6"/>
    <w:rsid w:val="003721EA"/>
    <w:rsid w:val="0037379E"/>
    <w:rsid w:val="0037383C"/>
    <w:rsid w:val="00376377"/>
    <w:rsid w:val="003F7D5A"/>
    <w:rsid w:val="0041671C"/>
    <w:rsid w:val="00424747"/>
    <w:rsid w:val="00446359"/>
    <w:rsid w:val="0046529C"/>
    <w:rsid w:val="00474C56"/>
    <w:rsid w:val="004A50DF"/>
    <w:rsid w:val="004D2ACA"/>
    <w:rsid w:val="004D598C"/>
    <w:rsid w:val="004D72EE"/>
    <w:rsid w:val="00503927"/>
    <w:rsid w:val="005215A6"/>
    <w:rsid w:val="00530C6D"/>
    <w:rsid w:val="0054209F"/>
    <w:rsid w:val="00552A11"/>
    <w:rsid w:val="005661D2"/>
    <w:rsid w:val="005A520F"/>
    <w:rsid w:val="005D6E3C"/>
    <w:rsid w:val="00600578"/>
    <w:rsid w:val="0060107B"/>
    <w:rsid w:val="00614A93"/>
    <w:rsid w:val="00643FB2"/>
    <w:rsid w:val="006626B4"/>
    <w:rsid w:val="00686768"/>
    <w:rsid w:val="00696CB5"/>
    <w:rsid w:val="006D0514"/>
    <w:rsid w:val="006F611E"/>
    <w:rsid w:val="00756DF8"/>
    <w:rsid w:val="00765550"/>
    <w:rsid w:val="007669CC"/>
    <w:rsid w:val="00773A55"/>
    <w:rsid w:val="007767E0"/>
    <w:rsid w:val="007833E7"/>
    <w:rsid w:val="007A004B"/>
    <w:rsid w:val="007A6F6B"/>
    <w:rsid w:val="007B2076"/>
    <w:rsid w:val="007E5ED1"/>
    <w:rsid w:val="007F28E3"/>
    <w:rsid w:val="00802372"/>
    <w:rsid w:val="00806780"/>
    <w:rsid w:val="00844011"/>
    <w:rsid w:val="00855180"/>
    <w:rsid w:val="008676DE"/>
    <w:rsid w:val="0088141E"/>
    <w:rsid w:val="008924C6"/>
    <w:rsid w:val="008A1B09"/>
    <w:rsid w:val="008C0EE4"/>
    <w:rsid w:val="0094203F"/>
    <w:rsid w:val="0098278E"/>
    <w:rsid w:val="009A0D83"/>
    <w:rsid w:val="009D661F"/>
    <w:rsid w:val="00A27F76"/>
    <w:rsid w:val="00A33A0D"/>
    <w:rsid w:val="00A3500B"/>
    <w:rsid w:val="00A82D68"/>
    <w:rsid w:val="00A924F4"/>
    <w:rsid w:val="00AB6773"/>
    <w:rsid w:val="00AC5B74"/>
    <w:rsid w:val="00AE50B9"/>
    <w:rsid w:val="00B03980"/>
    <w:rsid w:val="00B2162E"/>
    <w:rsid w:val="00B25D61"/>
    <w:rsid w:val="00B659D7"/>
    <w:rsid w:val="00B76A7D"/>
    <w:rsid w:val="00B91F7A"/>
    <w:rsid w:val="00B9654F"/>
    <w:rsid w:val="00BB5880"/>
    <w:rsid w:val="00BC6839"/>
    <w:rsid w:val="00BD35B0"/>
    <w:rsid w:val="00BF4F8C"/>
    <w:rsid w:val="00C02FFA"/>
    <w:rsid w:val="00C13C88"/>
    <w:rsid w:val="00C144B1"/>
    <w:rsid w:val="00C26BA0"/>
    <w:rsid w:val="00C370C3"/>
    <w:rsid w:val="00C47195"/>
    <w:rsid w:val="00C57BF9"/>
    <w:rsid w:val="00C77681"/>
    <w:rsid w:val="00CA1A5F"/>
    <w:rsid w:val="00CA3863"/>
    <w:rsid w:val="00CC7A72"/>
    <w:rsid w:val="00CD0140"/>
    <w:rsid w:val="00CE1EF5"/>
    <w:rsid w:val="00CF03D6"/>
    <w:rsid w:val="00D10F90"/>
    <w:rsid w:val="00D13C69"/>
    <w:rsid w:val="00D14477"/>
    <w:rsid w:val="00D152DD"/>
    <w:rsid w:val="00D22F2D"/>
    <w:rsid w:val="00D23A6F"/>
    <w:rsid w:val="00D6592C"/>
    <w:rsid w:val="00D70C5F"/>
    <w:rsid w:val="00D739F6"/>
    <w:rsid w:val="00D808BF"/>
    <w:rsid w:val="00D95D14"/>
    <w:rsid w:val="00DB0907"/>
    <w:rsid w:val="00DD77CE"/>
    <w:rsid w:val="00DD7AB2"/>
    <w:rsid w:val="00E04C22"/>
    <w:rsid w:val="00E07A59"/>
    <w:rsid w:val="00E12D6F"/>
    <w:rsid w:val="00E327F0"/>
    <w:rsid w:val="00ED1A94"/>
    <w:rsid w:val="00ED1EE4"/>
    <w:rsid w:val="00ED5495"/>
    <w:rsid w:val="00F30261"/>
    <w:rsid w:val="00F34EA9"/>
    <w:rsid w:val="00F54A8D"/>
    <w:rsid w:val="00F56B26"/>
    <w:rsid w:val="00F57A5E"/>
    <w:rsid w:val="00F96C0D"/>
    <w:rsid w:val="00FF19A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7D4C22-C563-4999-B3EC-A27F16A1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97B"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0297B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297B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297B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0297B"/>
    <w:pPr>
      <w:keepNext/>
      <w:spacing w:line="360" w:lineRule="auto"/>
      <w:jc w:val="center"/>
      <w:outlineLvl w:val="3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10297B"/>
    <w:pPr>
      <w:ind w:left="709" w:hanging="349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CarCharCharCharCharChar">
    <w:name w:val="Car Char Char Char Char Char"/>
    <w:basedOn w:val="Normlny"/>
    <w:uiPriority w:val="99"/>
    <w:rsid w:val="00346D5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5D6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6E3C"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5D6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D6E3C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E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6E3C"/>
    <w:rPr>
      <w:rFonts w:ascii="Tahoma" w:hAnsi="Tahoma" w:cs="Tahoma"/>
      <w:sz w:val="16"/>
      <w:szCs w:val="16"/>
      <w:lang w:val="x-none" w:eastAsia="cs-CZ"/>
    </w:rPr>
  </w:style>
  <w:style w:type="paragraph" w:customStyle="1" w:styleId="Zkladntext">
    <w:name w:val="Základní text"/>
    <w:aliases w:val="Základný text Char Char"/>
    <w:qFormat/>
    <w:rsid w:val="00D70C5F"/>
    <w:pPr>
      <w:snapToGri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FE15-DDF5-4FBA-9CF2-34E19A4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lrybansky</dc:creator>
  <cp:keywords/>
  <dc:description/>
  <cp:lastModifiedBy>Ivanicova Eva</cp:lastModifiedBy>
  <cp:revision>2</cp:revision>
  <cp:lastPrinted>2019-08-06T06:15:00Z</cp:lastPrinted>
  <dcterms:created xsi:type="dcterms:W3CDTF">2019-08-08T08:49:00Z</dcterms:created>
  <dcterms:modified xsi:type="dcterms:W3CDTF">2019-08-08T08:49:00Z</dcterms:modified>
</cp:coreProperties>
</file>